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3D6F" w14:textId="77777777" w:rsidR="000C2310" w:rsidRDefault="000C2310" w:rsidP="00693126">
      <w:pPr>
        <w:pStyle w:val="NoSpacing"/>
        <w:jc w:val="center"/>
        <w:rPr>
          <w:sz w:val="24"/>
          <w:szCs w:val="24"/>
        </w:rPr>
      </w:pPr>
      <w:r w:rsidRPr="00E21FDD">
        <w:rPr>
          <w:sz w:val="24"/>
          <w:szCs w:val="24"/>
        </w:rPr>
        <w:t>Shena</w:t>
      </w:r>
      <w:r w:rsidR="00693126">
        <w:rPr>
          <w:sz w:val="24"/>
          <w:szCs w:val="24"/>
        </w:rPr>
        <w:t>ndoah Community School District</w:t>
      </w:r>
    </w:p>
    <w:p w14:paraId="4A5195A7" w14:textId="0B529548" w:rsidR="00693126" w:rsidRDefault="00693126" w:rsidP="0069312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the </w:t>
      </w:r>
      <w:r w:rsidR="00150192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</w:t>
      </w:r>
      <w:r w:rsidR="009E0688">
        <w:rPr>
          <w:sz w:val="24"/>
          <w:szCs w:val="24"/>
        </w:rPr>
        <w:t xml:space="preserve">of the Board of Directors – </w:t>
      </w:r>
      <w:r w:rsidR="009F5D91">
        <w:rPr>
          <w:sz w:val="24"/>
          <w:szCs w:val="24"/>
        </w:rPr>
        <w:t>October 10</w:t>
      </w:r>
      <w:r w:rsidR="009655F1">
        <w:rPr>
          <w:sz w:val="24"/>
          <w:szCs w:val="24"/>
        </w:rPr>
        <w:t>, 2022</w:t>
      </w:r>
    </w:p>
    <w:p w14:paraId="36E708B3" w14:textId="77777777" w:rsidR="00693126" w:rsidRPr="00E21FDD" w:rsidRDefault="00693126" w:rsidP="00693126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dministration Board Room</w:t>
      </w:r>
    </w:p>
    <w:p w14:paraId="58459D7B" w14:textId="77777777" w:rsidR="000C2310" w:rsidRPr="00E21FDD" w:rsidRDefault="000C2310" w:rsidP="000C2310">
      <w:pPr>
        <w:pStyle w:val="NoSpacing"/>
        <w:rPr>
          <w:sz w:val="24"/>
          <w:szCs w:val="24"/>
        </w:rPr>
      </w:pPr>
    </w:p>
    <w:p w14:paraId="01B76B74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Call to Order</w:t>
      </w:r>
      <w:r w:rsidR="00E36E3C" w:rsidRPr="00E36E3C">
        <w:rPr>
          <w:b/>
          <w:sz w:val="24"/>
          <w:szCs w:val="24"/>
        </w:rPr>
        <w:t>:</w:t>
      </w:r>
    </w:p>
    <w:p w14:paraId="74A1E69A" w14:textId="7835A5F3" w:rsidR="00E36E3C" w:rsidRPr="00E21FDD" w:rsidRDefault="00997D9E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ard</w:t>
      </w:r>
      <w:r w:rsidR="00C464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esident </w:t>
      </w:r>
      <w:r w:rsidR="00313A05">
        <w:rPr>
          <w:sz w:val="24"/>
          <w:szCs w:val="24"/>
        </w:rPr>
        <w:t>Jean Fichter</w:t>
      </w:r>
      <w:r w:rsidR="00C46447">
        <w:rPr>
          <w:sz w:val="24"/>
          <w:szCs w:val="24"/>
        </w:rPr>
        <w:t xml:space="preserve"> </w:t>
      </w:r>
      <w:r w:rsidR="005530FE">
        <w:rPr>
          <w:sz w:val="24"/>
          <w:szCs w:val="24"/>
        </w:rPr>
        <w:t xml:space="preserve">called the meeting to order at </w:t>
      </w:r>
      <w:r w:rsidR="004B68EB">
        <w:rPr>
          <w:sz w:val="24"/>
          <w:szCs w:val="24"/>
        </w:rPr>
        <w:t>6:0</w:t>
      </w:r>
      <w:r w:rsidR="009F5D91">
        <w:rPr>
          <w:sz w:val="24"/>
          <w:szCs w:val="24"/>
        </w:rPr>
        <w:t>0</w:t>
      </w:r>
      <w:r w:rsidR="00E36E3C">
        <w:rPr>
          <w:sz w:val="24"/>
          <w:szCs w:val="24"/>
        </w:rPr>
        <w:t xml:space="preserve"> pm.</w:t>
      </w:r>
    </w:p>
    <w:p w14:paraId="02189B43" w14:textId="77777777" w:rsidR="000C2310" w:rsidRPr="00E36E3C" w:rsidRDefault="000C2310" w:rsidP="00E36E3C">
      <w:pPr>
        <w:pStyle w:val="NoSpacing"/>
        <w:rPr>
          <w:b/>
          <w:sz w:val="24"/>
          <w:szCs w:val="24"/>
        </w:rPr>
      </w:pPr>
      <w:r w:rsidRPr="00E36E3C">
        <w:rPr>
          <w:b/>
          <w:sz w:val="24"/>
          <w:szCs w:val="24"/>
        </w:rPr>
        <w:t>Rol</w:t>
      </w:r>
      <w:r w:rsidR="00E36E3C" w:rsidRPr="00E36E3C">
        <w:rPr>
          <w:b/>
          <w:sz w:val="24"/>
          <w:szCs w:val="24"/>
        </w:rPr>
        <w:t>l Call:</w:t>
      </w:r>
    </w:p>
    <w:p w14:paraId="05090062" w14:textId="3F0EDE60" w:rsidR="00E106BC" w:rsidRDefault="00E36E3C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Roll Call was answered by</w:t>
      </w:r>
      <w:r w:rsidR="00947759">
        <w:rPr>
          <w:sz w:val="24"/>
          <w:szCs w:val="24"/>
        </w:rPr>
        <w:t xml:space="preserve"> Directors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 xml:space="preserve">Jean Fichter, </w:t>
      </w:r>
      <w:r w:rsidR="009F5D91">
        <w:rPr>
          <w:sz w:val="24"/>
          <w:szCs w:val="24"/>
        </w:rPr>
        <w:t xml:space="preserve">Jeff Hiser, </w:t>
      </w:r>
      <w:r w:rsidR="004B68EB">
        <w:rPr>
          <w:sz w:val="24"/>
          <w:szCs w:val="24"/>
        </w:rPr>
        <w:t xml:space="preserve">Benne Rogers, </w:t>
      </w:r>
      <w:r w:rsidR="00313A05">
        <w:rPr>
          <w:sz w:val="24"/>
          <w:szCs w:val="24"/>
        </w:rPr>
        <w:t xml:space="preserve">Adam Van Der </w:t>
      </w:r>
      <w:proofErr w:type="gramStart"/>
      <w:r w:rsidR="00313A05">
        <w:rPr>
          <w:sz w:val="24"/>
          <w:szCs w:val="24"/>
        </w:rPr>
        <w:t>Vliet</w:t>
      </w:r>
      <w:proofErr w:type="gramEnd"/>
      <w:r w:rsidR="009655F1">
        <w:rPr>
          <w:sz w:val="24"/>
          <w:szCs w:val="24"/>
        </w:rPr>
        <w:t xml:space="preserve"> and Clint Wooten</w:t>
      </w:r>
      <w:r>
        <w:rPr>
          <w:sz w:val="24"/>
          <w:szCs w:val="24"/>
        </w:rPr>
        <w:t>.  Also present were Superintendent Dr. Kerri Nelson</w:t>
      </w:r>
      <w:r w:rsidR="003448AF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Board</w:t>
      </w:r>
      <w:r w:rsidR="003448AF">
        <w:rPr>
          <w:sz w:val="24"/>
          <w:szCs w:val="24"/>
        </w:rPr>
        <w:t xml:space="preserve"> Secretary Lisa Holmes</w:t>
      </w:r>
      <w:r>
        <w:rPr>
          <w:sz w:val="24"/>
          <w:szCs w:val="24"/>
        </w:rPr>
        <w:t>.</w:t>
      </w:r>
    </w:p>
    <w:p w14:paraId="45605511" w14:textId="77777777" w:rsidR="00150192" w:rsidRDefault="00150192" w:rsidP="00E36E3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pproval of Agenda:</w:t>
      </w:r>
    </w:p>
    <w:p w14:paraId="1BAC571E" w14:textId="1C4D4425" w:rsidR="00150192" w:rsidRPr="00150192" w:rsidRDefault="00313A05" w:rsidP="00E36E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Director Van Der Vliet, second by Director </w:t>
      </w:r>
      <w:r w:rsidR="009655F1">
        <w:rPr>
          <w:sz w:val="24"/>
          <w:szCs w:val="24"/>
        </w:rPr>
        <w:t>Wooten</w:t>
      </w:r>
      <w:r>
        <w:rPr>
          <w:sz w:val="24"/>
          <w:szCs w:val="24"/>
        </w:rPr>
        <w:t>.  Motion carried unanimously.</w:t>
      </w:r>
    </w:p>
    <w:p w14:paraId="3D96DE4F" w14:textId="77777777" w:rsidR="00A2032E" w:rsidRPr="00FF1684" w:rsidRDefault="00150192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Closed Session:</w:t>
      </w:r>
    </w:p>
    <w:p w14:paraId="5FDB5051" w14:textId="1E6D4DCF" w:rsidR="00150192" w:rsidRDefault="005530FE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</w:t>
      </w:r>
      <w:r w:rsidR="004B68EB">
        <w:rPr>
          <w:sz w:val="24"/>
          <w:szCs w:val="24"/>
        </w:rPr>
        <w:t>6:0</w:t>
      </w:r>
      <w:r w:rsidR="009F5D91">
        <w:rPr>
          <w:sz w:val="24"/>
          <w:szCs w:val="24"/>
        </w:rPr>
        <w:t>1</w:t>
      </w:r>
      <w:r w:rsidR="00FF1684">
        <w:rPr>
          <w:sz w:val="24"/>
          <w:szCs w:val="24"/>
        </w:rPr>
        <w:t xml:space="preserve"> pm </w:t>
      </w:r>
      <w:r w:rsidR="00150192">
        <w:rPr>
          <w:sz w:val="24"/>
          <w:szCs w:val="24"/>
        </w:rPr>
        <w:t xml:space="preserve">Director </w:t>
      </w:r>
      <w:r w:rsidR="00313A05">
        <w:rPr>
          <w:sz w:val="24"/>
          <w:szCs w:val="24"/>
        </w:rPr>
        <w:t>Van Der Vliet</w:t>
      </w:r>
      <w:r w:rsidR="00150192">
        <w:rPr>
          <w:sz w:val="24"/>
          <w:szCs w:val="24"/>
        </w:rPr>
        <w:t xml:space="preserve"> made a motion to go into closed</w:t>
      </w:r>
      <w:r w:rsidR="00237A41">
        <w:rPr>
          <w:sz w:val="24"/>
          <w:szCs w:val="24"/>
        </w:rPr>
        <w:t xml:space="preserve"> session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>authorized by Iowa Code Section 21.5(1)(a</w:t>
      </w:r>
      <w:r w:rsidR="00150192">
        <w:rPr>
          <w:sz w:val="24"/>
          <w:szCs w:val="24"/>
        </w:rPr>
        <w:t>)</w:t>
      </w:r>
      <w:r>
        <w:rPr>
          <w:sz w:val="24"/>
          <w:szCs w:val="24"/>
        </w:rPr>
        <w:t xml:space="preserve"> &amp; 21.5(1)(e)</w:t>
      </w:r>
      <w:r w:rsidR="0015019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onduct a hearing to </w:t>
      </w:r>
      <w:r w:rsidR="00313A05">
        <w:rPr>
          <w:sz w:val="24"/>
          <w:szCs w:val="24"/>
        </w:rPr>
        <w:t>consider disciplinary action against a student and to review and discuss records which are required by state or federal law to be kept confidential</w:t>
      </w:r>
      <w:r>
        <w:rPr>
          <w:sz w:val="24"/>
          <w:szCs w:val="24"/>
        </w:rPr>
        <w:t>.</w:t>
      </w:r>
      <w:r w:rsidR="00FF1684">
        <w:rPr>
          <w:sz w:val="24"/>
          <w:szCs w:val="24"/>
        </w:rPr>
        <w:t xml:space="preserve">  Director</w:t>
      </w:r>
      <w:r>
        <w:rPr>
          <w:sz w:val="24"/>
          <w:szCs w:val="24"/>
        </w:rPr>
        <w:t xml:space="preserve"> </w:t>
      </w:r>
      <w:r w:rsidR="004B68EB">
        <w:rPr>
          <w:sz w:val="24"/>
          <w:szCs w:val="24"/>
        </w:rPr>
        <w:t>Rogers</w:t>
      </w:r>
      <w:r w:rsidR="00965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the motion. </w:t>
      </w:r>
      <w:r w:rsidR="00313A05">
        <w:rPr>
          <w:sz w:val="24"/>
          <w:szCs w:val="24"/>
        </w:rPr>
        <w:t>Motion carried unanimously.</w:t>
      </w:r>
    </w:p>
    <w:p w14:paraId="7BA52889" w14:textId="77777777" w:rsid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ction Item:</w:t>
      </w:r>
    </w:p>
    <w:p w14:paraId="0A110C4E" w14:textId="3F452A55" w:rsidR="00FF1684" w:rsidRDefault="00FF1684" w:rsidP="00E521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board returned to open session</w:t>
      </w:r>
      <w:r w:rsidR="00D12642">
        <w:rPr>
          <w:sz w:val="24"/>
          <w:szCs w:val="24"/>
        </w:rPr>
        <w:t xml:space="preserve"> by consensus</w:t>
      </w:r>
      <w:r w:rsidR="005530FE">
        <w:rPr>
          <w:sz w:val="24"/>
          <w:szCs w:val="24"/>
        </w:rPr>
        <w:t xml:space="preserve"> at </w:t>
      </w:r>
      <w:r w:rsidR="004B68EB">
        <w:rPr>
          <w:sz w:val="24"/>
          <w:szCs w:val="24"/>
        </w:rPr>
        <w:t>6:</w:t>
      </w:r>
      <w:r w:rsidR="009F5D91">
        <w:rPr>
          <w:sz w:val="24"/>
          <w:szCs w:val="24"/>
        </w:rPr>
        <w:t>28</w:t>
      </w:r>
      <w:r w:rsidR="005530FE">
        <w:rPr>
          <w:sz w:val="24"/>
          <w:szCs w:val="24"/>
        </w:rPr>
        <w:t xml:space="preserve"> pm.  Director </w:t>
      </w:r>
      <w:r w:rsidR="00313A05">
        <w:rPr>
          <w:sz w:val="24"/>
          <w:szCs w:val="24"/>
        </w:rPr>
        <w:t>Van Der Vliet</w:t>
      </w:r>
      <w:r>
        <w:rPr>
          <w:sz w:val="24"/>
          <w:szCs w:val="24"/>
        </w:rPr>
        <w:t xml:space="preserve"> </w:t>
      </w:r>
      <w:r w:rsidR="00313A05">
        <w:rPr>
          <w:sz w:val="24"/>
          <w:szCs w:val="24"/>
        </w:rPr>
        <w:t>mad</w:t>
      </w:r>
      <w:r w:rsidR="001956D3">
        <w:rPr>
          <w:sz w:val="24"/>
          <w:szCs w:val="24"/>
        </w:rPr>
        <w:t>e</w:t>
      </w:r>
      <w:r w:rsidR="00313A05">
        <w:rPr>
          <w:sz w:val="24"/>
          <w:szCs w:val="24"/>
        </w:rPr>
        <w:t xml:space="preserve"> a motion</w:t>
      </w:r>
      <w:r>
        <w:rPr>
          <w:sz w:val="24"/>
          <w:szCs w:val="24"/>
        </w:rPr>
        <w:t xml:space="preserve"> that the student who was the subject of the disciplinary hearing be </w:t>
      </w:r>
      <w:r w:rsidR="009F5D91">
        <w:rPr>
          <w:sz w:val="24"/>
          <w:szCs w:val="24"/>
        </w:rPr>
        <w:t>mandatorily reassigned to online learning</w:t>
      </w:r>
      <w:r w:rsidR="001956D3">
        <w:rPr>
          <w:sz w:val="24"/>
          <w:szCs w:val="24"/>
        </w:rPr>
        <w:t xml:space="preserve"> for </w:t>
      </w:r>
      <w:r w:rsidR="009655F1">
        <w:rPr>
          <w:sz w:val="24"/>
          <w:szCs w:val="24"/>
        </w:rPr>
        <w:t xml:space="preserve">the remainder of the </w:t>
      </w:r>
      <w:r w:rsidR="009F5D91">
        <w:rPr>
          <w:sz w:val="24"/>
          <w:szCs w:val="24"/>
        </w:rPr>
        <w:t>1</w:t>
      </w:r>
      <w:r w:rsidR="009F5D91" w:rsidRPr="009F5D91">
        <w:rPr>
          <w:sz w:val="24"/>
          <w:szCs w:val="24"/>
          <w:vertAlign w:val="superscript"/>
        </w:rPr>
        <w:t>st</w:t>
      </w:r>
      <w:r w:rsidR="009F5D91">
        <w:rPr>
          <w:sz w:val="24"/>
          <w:szCs w:val="24"/>
        </w:rPr>
        <w:t xml:space="preserve"> semester</w:t>
      </w:r>
      <w:r>
        <w:rPr>
          <w:sz w:val="24"/>
          <w:szCs w:val="24"/>
        </w:rPr>
        <w:t xml:space="preserve">; that upon completion of the </w:t>
      </w:r>
      <w:r w:rsidR="004B68EB">
        <w:rPr>
          <w:sz w:val="24"/>
          <w:szCs w:val="24"/>
        </w:rPr>
        <w:t>expulsion</w:t>
      </w:r>
      <w:r>
        <w:rPr>
          <w:sz w:val="24"/>
          <w:szCs w:val="24"/>
        </w:rPr>
        <w:t xml:space="preserve"> period, an</w:t>
      </w:r>
      <w:r w:rsidR="00F55FEE">
        <w:rPr>
          <w:sz w:val="24"/>
          <w:szCs w:val="24"/>
        </w:rPr>
        <w:t xml:space="preserve"> </w:t>
      </w:r>
      <w:r>
        <w:rPr>
          <w:sz w:val="24"/>
          <w:szCs w:val="24"/>
        </w:rPr>
        <w:t>application for re-admission must be submitted and approved by the administration with a recommendation to the Board prior to re-admission; and that written findings and conclusions consistent with the Board’s deliberations will be prepared and the President is authorized and directed to execute the Findings of Fact an</w:t>
      </w:r>
      <w:r w:rsidR="00237A41">
        <w:rPr>
          <w:sz w:val="24"/>
          <w:szCs w:val="24"/>
        </w:rPr>
        <w:t xml:space="preserve">d Conclusion.  Director </w:t>
      </w:r>
      <w:r w:rsidR="009F5D91">
        <w:rPr>
          <w:sz w:val="24"/>
          <w:szCs w:val="24"/>
        </w:rPr>
        <w:t>Hiser</w:t>
      </w:r>
      <w:r w:rsidR="00237A41">
        <w:rPr>
          <w:sz w:val="24"/>
          <w:szCs w:val="24"/>
        </w:rPr>
        <w:t xml:space="preserve"> seconded the motion</w:t>
      </w:r>
      <w:r w:rsidR="00F55FEE">
        <w:rPr>
          <w:sz w:val="24"/>
          <w:szCs w:val="24"/>
        </w:rPr>
        <w:t>. Motion carried unanimously.</w:t>
      </w:r>
    </w:p>
    <w:p w14:paraId="4B11BB9E" w14:textId="77777777" w:rsidR="00FF1684" w:rsidRPr="00FF1684" w:rsidRDefault="00FF1684" w:rsidP="00E5213A">
      <w:pPr>
        <w:pStyle w:val="NoSpacing"/>
        <w:rPr>
          <w:b/>
          <w:sz w:val="24"/>
          <w:szCs w:val="24"/>
        </w:rPr>
      </w:pPr>
      <w:r w:rsidRPr="00FF1684">
        <w:rPr>
          <w:b/>
          <w:sz w:val="24"/>
          <w:szCs w:val="24"/>
        </w:rPr>
        <w:t>Adjournment:</w:t>
      </w:r>
    </w:p>
    <w:p w14:paraId="134DCF15" w14:textId="0DCC3C90" w:rsidR="00F55FEE" w:rsidRDefault="00F55FEE" w:rsidP="00F55FE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otion by Director </w:t>
      </w:r>
      <w:r w:rsidR="009F5D91">
        <w:rPr>
          <w:sz w:val="24"/>
          <w:szCs w:val="24"/>
        </w:rPr>
        <w:t>Van Der Vliet</w:t>
      </w:r>
      <w:r>
        <w:rPr>
          <w:sz w:val="24"/>
          <w:szCs w:val="24"/>
        </w:rPr>
        <w:t xml:space="preserve">, second by Director </w:t>
      </w:r>
      <w:r w:rsidR="009F5D91">
        <w:rPr>
          <w:sz w:val="24"/>
          <w:szCs w:val="24"/>
        </w:rPr>
        <w:t>Rogers</w:t>
      </w:r>
      <w:r>
        <w:rPr>
          <w:sz w:val="24"/>
          <w:szCs w:val="24"/>
        </w:rPr>
        <w:t xml:space="preserve"> to adjourn the meeting at </w:t>
      </w:r>
      <w:r w:rsidR="004B68EB">
        <w:rPr>
          <w:sz w:val="24"/>
          <w:szCs w:val="24"/>
        </w:rPr>
        <w:t>6:</w:t>
      </w:r>
      <w:r w:rsidR="009F5D91">
        <w:rPr>
          <w:sz w:val="24"/>
          <w:szCs w:val="24"/>
        </w:rPr>
        <w:t>29</w:t>
      </w:r>
      <w:r>
        <w:rPr>
          <w:sz w:val="24"/>
          <w:szCs w:val="24"/>
        </w:rPr>
        <w:t xml:space="preserve"> pm.  Motion carried unanimously.</w:t>
      </w:r>
    </w:p>
    <w:p w14:paraId="0257677B" w14:textId="742A3C07" w:rsidR="00FF1684" w:rsidRDefault="00FF1684" w:rsidP="00E5213A">
      <w:pPr>
        <w:pStyle w:val="NoSpacing"/>
        <w:rPr>
          <w:sz w:val="24"/>
          <w:szCs w:val="24"/>
        </w:rPr>
      </w:pPr>
    </w:p>
    <w:p w14:paraId="6E298D4F" w14:textId="77777777" w:rsidR="00FF1684" w:rsidRDefault="00FF1684" w:rsidP="00E5213A">
      <w:pPr>
        <w:pStyle w:val="NoSpacing"/>
        <w:rPr>
          <w:sz w:val="24"/>
          <w:szCs w:val="24"/>
        </w:rPr>
      </w:pPr>
    </w:p>
    <w:p w14:paraId="4B1EEF4F" w14:textId="77777777" w:rsidR="00237A41" w:rsidRDefault="00237A41" w:rsidP="00E5213A">
      <w:pPr>
        <w:pStyle w:val="NoSpacing"/>
        <w:rPr>
          <w:sz w:val="24"/>
          <w:szCs w:val="24"/>
        </w:rPr>
      </w:pPr>
    </w:p>
    <w:p w14:paraId="7CCF91EC" w14:textId="77777777" w:rsidR="00A2032E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_______________________</w:t>
      </w:r>
    </w:p>
    <w:p w14:paraId="421DFDF9" w14:textId="77777777" w:rsidR="00591679" w:rsidRDefault="00591679" w:rsidP="00A2032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oard Secretary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Board President</w:t>
      </w:r>
    </w:p>
    <w:p w14:paraId="13A52163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0FE83F8" w14:textId="77777777" w:rsidR="00237A41" w:rsidRDefault="00237A41" w:rsidP="0070493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F1992FD" w14:textId="77777777" w:rsidR="00AE180A" w:rsidRDefault="0070493A" w:rsidP="0070493A">
      <w:pPr>
        <w:spacing w:after="0" w:line="240" w:lineRule="auto"/>
        <w:rPr>
          <w:sz w:val="24"/>
          <w:szCs w:val="24"/>
        </w:rPr>
      </w:pPr>
      <w:r w:rsidRPr="0070493A">
        <w:rPr>
          <w:rFonts w:ascii="Arial" w:eastAsia="Times New Roman" w:hAnsi="Arial" w:cs="Arial"/>
          <w:sz w:val="20"/>
          <w:szCs w:val="20"/>
        </w:rPr>
        <w:t>.</w:t>
      </w:r>
    </w:p>
    <w:sectPr w:rsidR="00AE1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854"/>
    <w:multiLevelType w:val="hybridMultilevel"/>
    <w:tmpl w:val="C5062868"/>
    <w:lvl w:ilvl="0" w:tplc="F6A22D0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08515E4"/>
    <w:multiLevelType w:val="hybridMultilevel"/>
    <w:tmpl w:val="6186CF08"/>
    <w:lvl w:ilvl="0" w:tplc="E7FA240C">
      <w:start w:val="1"/>
      <w:numFmt w:val="lowerRoman"/>
      <w:lvlText w:val="%1."/>
      <w:lvlJc w:val="left"/>
      <w:pPr>
        <w:ind w:left="216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447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D37C6C"/>
    <w:multiLevelType w:val="hybridMultilevel"/>
    <w:tmpl w:val="EE1AF6B4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0C7588"/>
    <w:multiLevelType w:val="hybridMultilevel"/>
    <w:tmpl w:val="2C9E0F6A"/>
    <w:lvl w:ilvl="0" w:tplc="39AE27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6F3B95"/>
    <w:multiLevelType w:val="hybridMultilevel"/>
    <w:tmpl w:val="3EDE55C6"/>
    <w:lvl w:ilvl="0" w:tplc="77902C1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335345"/>
    <w:multiLevelType w:val="hybridMultilevel"/>
    <w:tmpl w:val="57501E46"/>
    <w:lvl w:ilvl="0" w:tplc="0214F0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653965"/>
    <w:multiLevelType w:val="hybridMultilevel"/>
    <w:tmpl w:val="4D841078"/>
    <w:lvl w:ilvl="0" w:tplc="B2AC052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BE7195"/>
    <w:multiLevelType w:val="hybridMultilevel"/>
    <w:tmpl w:val="B46640AE"/>
    <w:lvl w:ilvl="0" w:tplc="6574A9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D6604F"/>
    <w:multiLevelType w:val="hybridMultilevel"/>
    <w:tmpl w:val="57DC0E0A"/>
    <w:lvl w:ilvl="0" w:tplc="18082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692B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FE0EBA"/>
    <w:multiLevelType w:val="hybridMultilevel"/>
    <w:tmpl w:val="3AFAE5F2"/>
    <w:lvl w:ilvl="0" w:tplc="DAB85A60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B892CE0"/>
    <w:multiLevelType w:val="hybridMultilevel"/>
    <w:tmpl w:val="6610EACA"/>
    <w:lvl w:ilvl="0" w:tplc="DAB85A6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C0C63E8"/>
    <w:multiLevelType w:val="hybridMultilevel"/>
    <w:tmpl w:val="18609470"/>
    <w:lvl w:ilvl="0" w:tplc="F3BE5D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05F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6D050A2"/>
    <w:multiLevelType w:val="hybridMultilevel"/>
    <w:tmpl w:val="40C8957A"/>
    <w:lvl w:ilvl="0" w:tplc="3F1C8C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D79574F"/>
    <w:multiLevelType w:val="hybridMultilevel"/>
    <w:tmpl w:val="2C24ADD8"/>
    <w:lvl w:ilvl="0" w:tplc="77B84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7104247">
    <w:abstractNumId w:val="16"/>
  </w:num>
  <w:num w:numId="2" w16cid:durableId="948394458">
    <w:abstractNumId w:val="13"/>
  </w:num>
  <w:num w:numId="3" w16cid:durableId="2022704657">
    <w:abstractNumId w:val="4"/>
  </w:num>
  <w:num w:numId="4" w16cid:durableId="498815591">
    <w:abstractNumId w:val="8"/>
  </w:num>
  <w:num w:numId="5" w16cid:durableId="337126246">
    <w:abstractNumId w:val="9"/>
  </w:num>
  <w:num w:numId="6" w16cid:durableId="1939368010">
    <w:abstractNumId w:val="5"/>
  </w:num>
  <w:num w:numId="7" w16cid:durableId="723599042">
    <w:abstractNumId w:val="15"/>
  </w:num>
  <w:num w:numId="8" w16cid:durableId="1408841735">
    <w:abstractNumId w:val="0"/>
  </w:num>
  <w:num w:numId="9" w16cid:durableId="1425229982">
    <w:abstractNumId w:val="7"/>
  </w:num>
  <w:num w:numId="10" w16cid:durableId="2101677258">
    <w:abstractNumId w:val="6"/>
  </w:num>
  <w:num w:numId="11" w16cid:durableId="721711032">
    <w:abstractNumId w:val="12"/>
  </w:num>
  <w:num w:numId="12" w16cid:durableId="1596011730">
    <w:abstractNumId w:val="11"/>
  </w:num>
  <w:num w:numId="13" w16cid:durableId="852449991">
    <w:abstractNumId w:val="3"/>
  </w:num>
  <w:num w:numId="14" w16cid:durableId="2098625541">
    <w:abstractNumId w:val="1"/>
  </w:num>
  <w:num w:numId="15" w16cid:durableId="955213653">
    <w:abstractNumId w:val="10"/>
  </w:num>
  <w:num w:numId="16" w16cid:durableId="495607107">
    <w:abstractNumId w:val="2"/>
  </w:num>
  <w:num w:numId="17" w16cid:durableId="2025326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10"/>
    <w:rsid w:val="00035E94"/>
    <w:rsid w:val="00083FF6"/>
    <w:rsid w:val="000A3100"/>
    <w:rsid w:val="000A76CA"/>
    <w:rsid w:val="000B13AB"/>
    <w:rsid w:val="000C2310"/>
    <w:rsid w:val="000E5E21"/>
    <w:rsid w:val="00150192"/>
    <w:rsid w:val="00161E41"/>
    <w:rsid w:val="00193939"/>
    <w:rsid w:val="001956D3"/>
    <w:rsid w:val="001A0197"/>
    <w:rsid w:val="00213C99"/>
    <w:rsid w:val="00233F21"/>
    <w:rsid w:val="00237A41"/>
    <w:rsid w:val="00245BB0"/>
    <w:rsid w:val="0028442D"/>
    <w:rsid w:val="00287A98"/>
    <w:rsid w:val="00295557"/>
    <w:rsid w:val="00295FCD"/>
    <w:rsid w:val="002E617F"/>
    <w:rsid w:val="00313A05"/>
    <w:rsid w:val="00325B40"/>
    <w:rsid w:val="00340801"/>
    <w:rsid w:val="003448AF"/>
    <w:rsid w:val="00377AC4"/>
    <w:rsid w:val="003B07FF"/>
    <w:rsid w:val="003E1F1B"/>
    <w:rsid w:val="0040203D"/>
    <w:rsid w:val="004813F5"/>
    <w:rsid w:val="00482662"/>
    <w:rsid w:val="004B5285"/>
    <w:rsid w:val="004B68EB"/>
    <w:rsid w:val="004B711F"/>
    <w:rsid w:val="004C0C5A"/>
    <w:rsid w:val="004E5DD4"/>
    <w:rsid w:val="00500FF4"/>
    <w:rsid w:val="0054469F"/>
    <w:rsid w:val="005530FE"/>
    <w:rsid w:val="00561977"/>
    <w:rsid w:val="00586DF9"/>
    <w:rsid w:val="00591679"/>
    <w:rsid w:val="005B7E6D"/>
    <w:rsid w:val="005C450F"/>
    <w:rsid w:val="005C7E34"/>
    <w:rsid w:val="006111BA"/>
    <w:rsid w:val="0063121D"/>
    <w:rsid w:val="0067289E"/>
    <w:rsid w:val="00693126"/>
    <w:rsid w:val="006E0B5B"/>
    <w:rsid w:val="0070493A"/>
    <w:rsid w:val="0076706F"/>
    <w:rsid w:val="00770805"/>
    <w:rsid w:val="00787440"/>
    <w:rsid w:val="00793740"/>
    <w:rsid w:val="00797E5C"/>
    <w:rsid w:val="007B2CCC"/>
    <w:rsid w:val="008171BB"/>
    <w:rsid w:val="00821406"/>
    <w:rsid w:val="00843E50"/>
    <w:rsid w:val="00875349"/>
    <w:rsid w:val="00876EFF"/>
    <w:rsid w:val="008A0C0A"/>
    <w:rsid w:val="008C5CB8"/>
    <w:rsid w:val="00912B8E"/>
    <w:rsid w:val="009305EC"/>
    <w:rsid w:val="00947759"/>
    <w:rsid w:val="009655F1"/>
    <w:rsid w:val="00991A11"/>
    <w:rsid w:val="00997D9E"/>
    <w:rsid w:val="009B6310"/>
    <w:rsid w:val="009E0688"/>
    <w:rsid w:val="009E17D6"/>
    <w:rsid w:val="009F0BDC"/>
    <w:rsid w:val="009F3246"/>
    <w:rsid w:val="009F5D91"/>
    <w:rsid w:val="00A058BA"/>
    <w:rsid w:val="00A2032E"/>
    <w:rsid w:val="00A42137"/>
    <w:rsid w:val="00A902F1"/>
    <w:rsid w:val="00A92169"/>
    <w:rsid w:val="00AA2011"/>
    <w:rsid w:val="00AE180A"/>
    <w:rsid w:val="00AF625B"/>
    <w:rsid w:val="00B0360C"/>
    <w:rsid w:val="00B12080"/>
    <w:rsid w:val="00B24AB3"/>
    <w:rsid w:val="00B4103F"/>
    <w:rsid w:val="00B4119A"/>
    <w:rsid w:val="00B414BF"/>
    <w:rsid w:val="00B87265"/>
    <w:rsid w:val="00BC2007"/>
    <w:rsid w:val="00BD326F"/>
    <w:rsid w:val="00BD79AC"/>
    <w:rsid w:val="00BE6239"/>
    <w:rsid w:val="00C0010E"/>
    <w:rsid w:val="00C032C4"/>
    <w:rsid w:val="00C23E31"/>
    <w:rsid w:val="00C34933"/>
    <w:rsid w:val="00C46447"/>
    <w:rsid w:val="00C54A3D"/>
    <w:rsid w:val="00C80B6E"/>
    <w:rsid w:val="00C9009C"/>
    <w:rsid w:val="00CA1F80"/>
    <w:rsid w:val="00CA7BA0"/>
    <w:rsid w:val="00CC327B"/>
    <w:rsid w:val="00CD4B6B"/>
    <w:rsid w:val="00CE3108"/>
    <w:rsid w:val="00D12642"/>
    <w:rsid w:val="00D37E10"/>
    <w:rsid w:val="00DB6D34"/>
    <w:rsid w:val="00E02F69"/>
    <w:rsid w:val="00E0569E"/>
    <w:rsid w:val="00E106BC"/>
    <w:rsid w:val="00E21FDD"/>
    <w:rsid w:val="00E26CCD"/>
    <w:rsid w:val="00E304C3"/>
    <w:rsid w:val="00E36E3C"/>
    <w:rsid w:val="00E51BAC"/>
    <w:rsid w:val="00E5213A"/>
    <w:rsid w:val="00E66CB9"/>
    <w:rsid w:val="00ED6EF9"/>
    <w:rsid w:val="00EE563A"/>
    <w:rsid w:val="00F4690F"/>
    <w:rsid w:val="00F50DB7"/>
    <w:rsid w:val="00F55FEE"/>
    <w:rsid w:val="00F7693D"/>
    <w:rsid w:val="00F82167"/>
    <w:rsid w:val="00FC0B6A"/>
    <w:rsid w:val="00FC0EE4"/>
    <w:rsid w:val="00FE3578"/>
    <w:rsid w:val="00FF1684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ACD1E"/>
  <w15:chartTrackingRefBased/>
  <w15:docId w15:val="{BDC940C8-5624-4FDB-BA2A-ABA414F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3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21F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9421-791F-453A-AE53-2C6048A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olmes</dc:creator>
  <cp:keywords/>
  <dc:description/>
  <cp:lastModifiedBy>Lisa Holmes</cp:lastModifiedBy>
  <cp:revision>4</cp:revision>
  <cp:lastPrinted>2017-03-08T21:06:00Z</cp:lastPrinted>
  <dcterms:created xsi:type="dcterms:W3CDTF">2022-10-11T19:57:00Z</dcterms:created>
  <dcterms:modified xsi:type="dcterms:W3CDTF">2022-10-12T21:22:00Z</dcterms:modified>
</cp:coreProperties>
</file>